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3FB5" w14:textId="77777777" w:rsidR="00863067" w:rsidRPr="0032600F" w:rsidRDefault="00863067" w:rsidP="00863067">
      <w:pPr>
        <w:pStyle w:val="Balk2"/>
        <w:rPr>
          <w:rFonts w:eastAsia="Times New Roman"/>
          <w:sz w:val="22"/>
          <w:szCs w:val="22"/>
        </w:rPr>
      </w:pPr>
      <w:r w:rsidRPr="0032600F">
        <w:rPr>
          <w:rFonts w:eastAsia="Times New Roman"/>
          <w:sz w:val="22"/>
          <w:szCs w:val="22"/>
        </w:rPr>
        <w:t>T.C.</w:t>
      </w:r>
    </w:p>
    <w:p w14:paraId="658BEEF3" w14:textId="38BE9B18" w:rsidR="00863067" w:rsidRPr="0032600F" w:rsidRDefault="00A76D36" w:rsidP="00863067">
      <w:pPr>
        <w:pStyle w:val="Balk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URDUR </w:t>
      </w:r>
      <w:r w:rsidR="00863067" w:rsidRPr="0032600F">
        <w:rPr>
          <w:rFonts w:eastAsia="Times New Roman"/>
          <w:sz w:val="22"/>
          <w:szCs w:val="22"/>
        </w:rPr>
        <w:t>MEHMET AKİF ERSOY ÜNİVERSİTESİ</w:t>
      </w:r>
    </w:p>
    <w:p w14:paraId="445AC535" w14:textId="77777777" w:rsidR="00863067" w:rsidRPr="0032600F" w:rsidRDefault="00863067" w:rsidP="00863067">
      <w:pPr>
        <w:pStyle w:val="Balk2"/>
        <w:rPr>
          <w:sz w:val="22"/>
          <w:szCs w:val="22"/>
        </w:rPr>
      </w:pPr>
      <w:r w:rsidRPr="0032600F">
        <w:rPr>
          <w:sz w:val="22"/>
          <w:szCs w:val="22"/>
        </w:rPr>
        <w:t>Bucak Sağlık Yüksekokulu Müdürlüğü</w:t>
      </w:r>
    </w:p>
    <w:p w14:paraId="6BB9B5E6" w14:textId="25FE65B5" w:rsidR="00CD3A0B" w:rsidRDefault="00CD3A0B" w:rsidP="00CD3A0B"/>
    <w:tbl>
      <w:tblPr>
        <w:tblW w:w="1080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7A51CA" w:rsidRPr="00A53859" w14:paraId="02A21305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561A" w14:textId="77777777" w:rsidR="007A51CA" w:rsidRPr="00A53859" w:rsidRDefault="007A51CA" w:rsidP="00F03DB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ÖĞRETİM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 xml:space="preserve">YILI : </w:t>
            </w:r>
            <w:r w:rsidRPr="00A53859">
              <w:rPr>
                <w:sz w:val="18"/>
                <w:szCs w:val="18"/>
              </w:rPr>
              <w:t>2022</w:t>
            </w:r>
            <w:proofErr w:type="gramEnd"/>
            <w:r w:rsidRPr="00A53859">
              <w:rPr>
                <w:sz w:val="18"/>
                <w:szCs w:val="18"/>
              </w:rPr>
              <w:t>-2023</w:t>
            </w:r>
          </w:p>
        </w:tc>
      </w:tr>
      <w:tr w:rsidR="007A51CA" w:rsidRPr="00A53859" w14:paraId="5141245B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045C4" w14:textId="77777777" w:rsidR="007A51CA" w:rsidRPr="00A53859" w:rsidRDefault="007A51CA" w:rsidP="00F03DB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53859">
              <w:rPr>
                <w:b/>
                <w:bCs/>
                <w:sz w:val="18"/>
                <w:szCs w:val="18"/>
              </w:rPr>
              <w:t xml:space="preserve">BÖLÜMÜ           : </w:t>
            </w:r>
            <w:r w:rsidRPr="00A53859">
              <w:rPr>
                <w:sz w:val="18"/>
                <w:szCs w:val="18"/>
              </w:rPr>
              <w:t>HEMŞİRELİK</w:t>
            </w:r>
            <w:proofErr w:type="gramEnd"/>
            <w:r w:rsidRPr="00A53859">
              <w:rPr>
                <w:sz w:val="18"/>
                <w:szCs w:val="18"/>
              </w:rPr>
              <w:t xml:space="preserve"> (I. ve II. Öğretim)</w:t>
            </w:r>
          </w:p>
        </w:tc>
      </w:tr>
      <w:tr w:rsidR="007A51CA" w:rsidRPr="00A53859" w14:paraId="220F37CE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1B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I.                    YARIYIL</w:t>
            </w:r>
          </w:p>
        </w:tc>
      </w:tr>
      <w:tr w:rsidR="007A51CA" w:rsidRPr="00A53859" w14:paraId="07E93565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C4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325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658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20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02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C3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754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1CF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40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AKTS Kredi</w:t>
            </w:r>
          </w:p>
        </w:tc>
      </w:tr>
      <w:tr w:rsidR="007A51CA" w:rsidRPr="00A53859" w14:paraId="66E9A173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21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01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B6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te Temel Kavraml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0A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Basic </w:t>
            </w:r>
            <w:proofErr w:type="spellStart"/>
            <w:r w:rsidRPr="00A53859">
              <w:rPr>
                <w:sz w:val="18"/>
                <w:szCs w:val="18"/>
              </w:rPr>
              <w:t>Concepts</w:t>
            </w:r>
            <w:proofErr w:type="spellEnd"/>
            <w:r w:rsidRPr="00A53859">
              <w:rPr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50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9A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243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1D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19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2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A51CA" w:rsidRPr="00A53859" w14:paraId="4F965ED6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24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E0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Fiz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41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hys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31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67C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8B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9F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37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55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2EE6CDF0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C3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07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ist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85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Hist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784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12B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4A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5B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4B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26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F1835EA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ED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7F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te Kişilerarası İlişkil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06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Interperson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Relations</w:t>
            </w:r>
            <w:proofErr w:type="spellEnd"/>
            <w:r w:rsidRPr="00A53859">
              <w:rPr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2B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70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B7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CD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42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DC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B9691F5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97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52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ıbbi Termin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80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Medic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Termin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D2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4C8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0B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47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F5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AA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0259EB4B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3C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62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Anato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1A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Anatom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9F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36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2F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B5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CB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81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A51CA" w:rsidRPr="00A53859" w14:paraId="34813DC3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1A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1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A8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ıbbi Biyoloji ve Genet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24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Medic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Biolog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Genetic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FC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FC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91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B9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AD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5E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A51CA" w:rsidRPr="00A53859" w14:paraId="4EB031F0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6C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C4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B9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8D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AC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05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7A51CA" w:rsidRPr="00A53859" w14:paraId="29166467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07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SEÇMELİ DERSLER (Seçmeli Derslerden 3 AKTS ders seçimi zorunludur)</w:t>
            </w:r>
          </w:p>
        </w:tc>
      </w:tr>
      <w:tr w:rsidR="007A51CA" w:rsidRPr="00A53859" w14:paraId="1A8B636A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C7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75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B9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Kültürlerarası Hemşirel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83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Transcultur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07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CE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81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11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30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83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A51CA" w:rsidRPr="00A53859" w14:paraId="2C4AF3F7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F8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 175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CD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te Et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B0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Ethics</w:t>
            </w:r>
            <w:proofErr w:type="spellEnd"/>
            <w:r w:rsidRPr="00A53859">
              <w:rPr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36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6F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D1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21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97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940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A51CA" w:rsidRPr="00A53859" w14:paraId="7E259F0F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044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05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E7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ağlığın Değerlendirilme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6A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B0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FD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37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B7E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98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16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A51CA" w:rsidRPr="00A53859" w14:paraId="3D86C97B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71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AD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44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09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ED3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7D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76EC48E0" w14:textId="77777777" w:rsidR="007A51CA" w:rsidRDefault="007A51CA" w:rsidP="007A51CA"/>
    <w:p w14:paraId="61B4BE5F" w14:textId="77777777" w:rsidR="007A51CA" w:rsidRDefault="007A51CA" w:rsidP="007A51CA"/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7A51CA" w:rsidRPr="00A53859" w14:paraId="64C5DEF3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C3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ORTAK ZORUNLU DERSLER (5 (i) )</w:t>
            </w:r>
          </w:p>
        </w:tc>
      </w:tr>
      <w:tr w:rsidR="007A51CA" w:rsidRPr="00A53859" w14:paraId="18611238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28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41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Atatürk İlkeleri ve İnkılap Tarih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82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Ataturk'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Principle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History</w:t>
            </w:r>
            <w:proofErr w:type="spellEnd"/>
            <w:r w:rsidRPr="00A53859">
              <w:rPr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sz w:val="18"/>
                <w:szCs w:val="18"/>
              </w:rPr>
              <w:t>Revolution</w:t>
            </w:r>
            <w:proofErr w:type="spellEnd"/>
            <w:r w:rsidRPr="00A53859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4E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BC8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06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66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50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4B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4F4C40D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B5F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42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ürk Dil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95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Turkish</w:t>
            </w:r>
            <w:proofErr w:type="spellEnd"/>
            <w:r w:rsidRPr="00A53859">
              <w:rPr>
                <w:sz w:val="18"/>
                <w:szCs w:val="18"/>
              </w:rPr>
              <w:t xml:space="preserve"> Language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B3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376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A4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F4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5F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12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787E57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D06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92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Yabancı Dil 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63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Foreign</w:t>
            </w:r>
            <w:proofErr w:type="spellEnd"/>
            <w:r w:rsidRPr="00A53859">
              <w:rPr>
                <w:sz w:val="18"/>
                <w:szCs w:val="18"/>
              </w:rPr>
              <w:t xml:space="preserve"> Language 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C3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1B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014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136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26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4D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0871C0A1" w14:textId="77777777" w:rsidTr="00F03DBB">
        <w:trPr>
          <w:trHeight w:val="227"/>
        </w:trPr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6AB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4F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FEB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31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C0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E9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7C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A51CA" w:rsidRPr="00A53859" w14:paraId="4FC63247" w14:textId="77777777" w:rsidTr="00F03DBB">
        <w:trPr>
          <w:trHeight w:val="227"/>
        </w:trPr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85B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 G E N E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sz w:val="18"/>
                <w:szCs w:val="18"/>
              </w:rPr>
              <w:t xml:space="preserve"> O P L A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4F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D9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0E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43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C7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8E0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A51CA" w:rsidRPr="00A53859" w14:paraId="339779F4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D2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II.                 YARIYIL</w:t>
            </w:r>
          </w:p>
        </w:tc>
      </w:tr>
      <w:tr w:rsidR="007A51CA" w:rsidRPr="00A53859" w14:paraId="6B54E8B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0F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C4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56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35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4A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E30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0C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03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C5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AKTS Kredi</w:t>
            </w:r>
          </w:p>
        </w:tc>
      </w:tr>
      <w:tr w:rsidR="007A51CA" w:rsidRPr="00A53859" w14:paraId="2EBC6B4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17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1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63A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 Esas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7A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Fundamentals of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DB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43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65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22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B9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BA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7A51CA" w:rsidRPr="00A53859" w14:paraId="6E1C5B49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8E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9D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Hemşirelik Tarihi Deontolojisi ve Yasaları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373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Histor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Ethic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Law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C1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F31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1C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1D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91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A5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6B58AF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DF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1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0D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Biyokimy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6A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D8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2A3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C6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DC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B55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A7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49740FF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37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71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5F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Mikrobiyoloj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25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Microbiolog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11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9C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A0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8C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FD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DF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2D9D9871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EF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353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8A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5DE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B6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BE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7A51CA" w:rsidRPr="00A53859" w14:paraId="70A83363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3A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7A51CA" w:rsidRPr="00A53859" w14:paraId="6D49D41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D3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75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C2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Psik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C9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58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D1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5CE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8F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6C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A6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82BC76A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14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 175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96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C9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Community</w:t>
            </w:r>
            <w:proofErr w:type="spellEnd"/>
            <w:r w:rsidRPr="00A53859">
              <w:rPr>
                <w:sz w:val="18"/>
                <w:szCs w:val="18"/>
              </w:rPr>
              <w:t xml:space="preserve"> Service </w:t>
            </w:r>
            <w:proofErr w:type="spellStart"/>
            <w:r w:rsidRPr="00A53859">
              <w:rPr>
                <w:sz w:val="18"/>
                <w:szCs w:val="18"/>
              </w:rPr>
              <w:t>Practic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01D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D8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50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67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F9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C0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6BBD548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80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75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D6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 Sürec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50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Proces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5E0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173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AA8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9F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76E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56AB102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91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E0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Parazit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B4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arasit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83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BF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95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28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C6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84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40626DF8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C5D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D2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71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85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2A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6F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299F97C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969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ORTAK ZORUNLU DERSLER (5 (i) )</w:t>
            </w:r>
          </w:p>
        </w:tc>
      </w:tr>
      <w:tr w:rsidR="007A51CA" w:rsidRPr="00A53859" w14:paraId="52CA0EED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ED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2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30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Atatürk İlke ve İnkılap Tarih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47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Ataturk'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Principle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History</w:t>
            </w:r>
            <w:proofErr w:type="spellEnd"/>
            <w:r w:rsidRPr="00A53859">
              <w:rPr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sz w:val="18"/>
                <w:szCs w:val="18"/>
              </w:rPr>
              <w:t>Revolution</w:t>
            </w:r>
            <w:proofErr w:type="spellEnd"/>
            <w:r w:rsidRPr="00A53859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B3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E7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38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1E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F8F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85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4FF083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47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2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EF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ürk Dil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98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Turkish</w:t>
            </w:r>
            <w:proofErr w:type="spellEnd"/>
            <w:r w:rsidRPr="00A53859">
              <w:rPr>
                <w:sz w:val="18"/>
                <w:szCs w:val="18"/>
              </w:rPr>
              <w:t xml:space="preserve"> Language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0B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93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E8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BC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A8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6F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78079AA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75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2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E4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Yabancı Dil I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00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Foreign</w:t>
            </w:r>
            <w:proofErr w:type="spellEnd"/>
            <w:r w:rsidRPr="00A53859">
              <w:rPr>
                <w:sz w:val="18"/>
                <w:szCs w:val="18"/>
              </w:rPr>
              <w:t xml:space="preserve"> Language I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58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53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79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E5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37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485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50BEDA5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47D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88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F1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C8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8E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E99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A51CA" w:rsidRPr="00A53859" w14:paraId="6FCF7C5F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97B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 G E N E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8AA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A2A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28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F4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97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A51CA" w:rsidRPr="00A53859" w14:paraId="7A77F116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056" w14:textId="77777777" w:rsidR="001F3885" w:rsidRDefault="001F3885" w:rsidP="00F03DB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6997A4" w14:textId="77777777" w:rsidR="001F3885" w:rsidRDefault="001F3885" w:rsidP="00F03DB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8B2AF3" w14:textId="77777777" w:rsidR="001F3885" w:rsidRDefault="001F3885" w:rsidP="00F03DB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29E083" w14:textId="77777777" w:rsidR="001F3885" w:rsidRDefault="001F3885" w:rsidP="00F03DB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F9725" w14:textId="77777777" w:rsidR="001F3885" w:rsidRDefault="001F3885" w:rsidP="00F03DB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E3426D" w14:textId="5496CC11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lastRenderedPageBreak/>
              <w:t>III.               YARIYIL</w:t>
            </w:r>
          </w:p>
        </w:tc>
      </w:tr>
      <w:tr w:rsidR="007A51CA" w:rsidRPr="00A53859" w14:paraId="5EF240F4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09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lastRenderedPageBreak/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82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20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16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87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EC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34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C1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E9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AKTS Kredi</w:t>
            </w:r>
          </w:p>
        </w:tc>
      </w:tr>
      <w:tr w:rsidR="007A51CA" w:rsidRPr="00A53859" w14:paraId="0F7D6C56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24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2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4E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İç Hastalıkları Hemşire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B1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Intern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isease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D2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85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50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E8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35D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1A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A51CA" w:rsidRPr="00A53859" w14:paraId="116A3C5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DD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02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6E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Farmak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47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harmac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C0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FE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C9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1E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A4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1B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24E8396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CB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2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AA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Bulaşıcı Hastalıklar Hemşire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AFE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Infectiou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iseases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26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44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E2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E9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955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4C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56FDD47B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E3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D58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46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DF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E7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EE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7A51CA" w:rsidRPr="00A53859" w14:paraId="7C561BCF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2D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SEÇMELİ DERSLER (Seçmeli Derslerden 4 AKTS ders seçimi zorunludur)</w:t>
            </w:r>
          </w:p>
        </w:tc>
      </w:tr>
      <w:tr w:rsidR="007A51CA" w:rsidRPr="00A53859" w14:paraId="312D2FD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38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6B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Yabancı Dil II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5E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Foreign</w:t>
            </w:r>
            <w:proofErr w:type="spellEnd"/>
            <w:r w:rsidRPr="00A53859">
              <w:rPr>
                <w:sz w:val="18"/>
                <w:szCs w:val="18"/>
              </w:rPr>
              <w:t xml:space="preserve"> Language II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11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FA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0B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214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83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FC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2D782CE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EE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89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Beden Eğitim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D8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hysic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Education</w:t>
            </w:r>
            <w:proofErr w:type="spellEnd"/>
            <w:r w:rsidRPr="00A53859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B9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E81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ED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33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6E6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6D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87F762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95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5D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Drama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2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Drama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338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38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E4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DB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51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7E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816AAA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85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E4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Girişimcilik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2A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Entrepreneurship</w:t>
            </w:r>
            <w:proofErr w:type="spellEnd"/>
            <w:r w:rsidRPr="00A53859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88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10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E9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99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63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C2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93BF05D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05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75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DC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Epidemi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D5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Epidem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FC9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D6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F4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A4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1F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EB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38B7E5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197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85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9D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Bilişim Teknolojiler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70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Information Technologies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0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C5E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752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AF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AA7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1D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95BAD28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24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15E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Rehabilitasyon Hemşireliğ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0D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Rehabilitation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F8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0D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BE2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64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4E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91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D89889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40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23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Geriatri Hemşire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2E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Geriatric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65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6B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86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2A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92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01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0A59F38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7E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29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Palyatif Bakı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076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alliativ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Ca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DE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BD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26A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91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69A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E1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5247AA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60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368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Eleştirel Düşünme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6F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Critical </w:t>
            </w:r>
            <w:proofErr w:type="spellStart"/>
            <w:r w:rsidRPr="00A53859">
              <w:rPr>
                <w:sz w:val="18"/>
                <w:szCs w:val="18"/>
              </w:rPr>
              <w:t>Think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73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EE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50E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5F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3C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F7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762D2B0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65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6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7F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Embri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A6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Embry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47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E1C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80B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64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E2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92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0785100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950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56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D3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Mesleki İletiş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11F8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Professional </w:t>
            </w:r>
            <w:proofErr w:type="spellStart"/>
            <w:r w:rsidRPr="00A53859">
              <w:rPr>
                <w:sz w:val="18"/>
                <w:szCs w:val="18"/>
              </w:rPr>
              <w:t>Communica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51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42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F47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DF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627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B0D0" w14:textId="77777777" w:rsidR="007A51CA" w:rsidRPr="00385B6B" w:rsidRDefault="007A51CA" w:rsidP="00F03DBB">
            <w:pPr>
              <w:jc w:val="center"/>
              <w:rPr>
                <w:b/>
                <w:sz w:val="18"/>
                <w:szCs w:val="18"/>
              </w:rPr>
            </w:pPr>
            <w:r w:rsidRPr="00385B6B">
              <w:rPr>
                <w:b/>
                <w:sz w:val="18"/>
                <w:szCs w:val="18"/>
              </w:rPr>
              <w:t>2</w:t>
            </w:r>
          </w:p>
        </w:tc>
      </w:tr>
      <w:tr w:rsidR="007A51CA" w:rsidRPr="00A53859" w14:paraId="4C21F380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B42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CE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B69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0D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10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902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1DA0E8AE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79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00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32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69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05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0C5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14:paraId="7CD65ACD" w14:textId="2EF640A8" w:rsidR="007A51CA" w:rsidRDefault="007A51CA" w:rsidP="007A51CA">
      <w:bookmarkStart w:id="0" w:name="_GoBack"/>
      <w:bookmarkEnd w:id="0"/>
    </w:p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7A51CA" w:rsidRPr="00A53859" w14:paraId="60AD10E3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613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IV.                YARIYIL</w:t>
            </w:r>
          </w:p>
        </w:tc>
      </w:tr>
      <w:tr w:rsidR="007A51CA" w:rsidRPr="00A53859" w14:paraId="345E5B5E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95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953" w14:textId="77777777" w:rsidR="007A51CA" w:rsidRPr="00A53859" w:rsidRDefault="007A51CA" w:rsidP="00F03DB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0A5" w14:textId="77777777" w:rsidR="007A51CA" w:rsidRPr="00A53859" w:rsidRDefault="007A51CA" w:rsidP="00F03DB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AC5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2A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45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F8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53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7D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AKTS Kredi</w:t>
            </w:r>
          </w:p>
        </w:tc>
      </w:tr>
      <w:tr w:rsidR="007A51CA" w:rsidRPr="00A53859" w14:paraId="29F7AE70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61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2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0F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Cerrahi Hastalıkları Hemşire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18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Surgic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isease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66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96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73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967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199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ED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A51CA" w:rsidRPr="00A53859" w14:paraId="7466B8E8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3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2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C7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Beslenme ve Diye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2F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Diet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tri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6F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DB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CF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52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69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3A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6572401D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FB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2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47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ağlık Sosyoloj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01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Soc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60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67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F1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7F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56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8C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0073D410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21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36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74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20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FA8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A3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7A51CA" w:rsidRPr="00A53859" w14:paraId="34BA3458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092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SEÇMELİ DERSLER (Seçmeli Derslerden 4 AKTS ders seçimi zorunludur)</w:t>
            </w:r>
          </w:p>
        </w:tc>
      </w:tr>
      <w:tr w:rsidR="007A51CA" w:rsidRPr="00A53859" w14:paraId="6B0CA86A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50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37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Yabancı Dil IV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CCE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Foreign</w:t>
            </w:r>
            <w:proofErr w:type="spellEnd"/>
            <w:r w:rsidRPr="00A53859">
              <w:rPr>
                <w:sz w:val="18"/>
                <w:szCs w:val="18"/>
              </w:rPr>
              <w:t xml:space="preserve"> Language IV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C2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0F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28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07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06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B2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4F23F67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92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53C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Beden Eğitim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4A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hysicaleducation</w:t>
            </w:r>
            <w:proofErr w:type="spellEnd"/>
            <w:r w:rsidRPr="00A53859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05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1E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CB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1E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D7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E9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534AE15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AF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84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Drama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194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 Drama II(*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0A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2E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FC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8F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1C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A4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E1E28C4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D1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11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Girişimcilik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0F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Entrepreneurship</w:t>
            </w:r>
            <w:proofErr w:type="spellEnd"/>
            <w:r w:rsidRPr="00A53859">
              <w:rPr>
                <w:sz w:val="18"/>
                <w:szCs w:val="18"/>
              </w:rPr>
              <w:t>-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BA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0D4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D8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50B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E6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44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4D5130C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7B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75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C0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oksik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9D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Toxic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8F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1F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5A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70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C3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E6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AE266CE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E0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B68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emel ve İleri Yaşam Deste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D0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Basic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Advanced Life </w:t>
            </w:r>
            <w:proofErr w:type="spellStart"/>
            <w:r w:rsidRPr="00A53859">
              <w:rPr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E6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5F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A3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5E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BE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4F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4EF724E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E67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5C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te Profesyonell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8538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rofessionalism</w:t>
            </w:r>
            <w:proofErr w:type="spellEnd"/>
            <w:r w:rsidRPr="00A53859">
              <w:rPr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4D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19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6D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38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044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B62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DAB94F6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D64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79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Hasta Güvenliğ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72D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atient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Safet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279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63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C6F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F30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93C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36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B0028F4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6EE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72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Stomaterapi</w:t>
            </w:r>
            <w:proofErr w:type="spellEnd"/>
            <w:r w:rsidRPr="00A53859">
              <w:rPr>
                <w:sz w:val="18"/>
                <w:szCs w:val="18"/>
              </w:rPr>
              <w:t xml:space="preserve"> ve Yara Bakımı Hemşire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49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Stomatherap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Wou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Car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6A1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133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4E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5B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C1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26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74C5938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BD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55D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Tıbbi ve Aromatik Bitkiler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E2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Medic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romatic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Plant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DF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25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21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26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389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F0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481E28B8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F1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5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F5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Teknoloji Bağımlılığ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42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Technolog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ddic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778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C53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D84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E01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F88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E80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</w:tr>
      <w:tr w:rsidR="007A51CA" w:rsidRPr="00A53859" w14:paraId="38209BB4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73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56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68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Sağlıklı Yaşam ve Egzersiz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68F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Health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Livin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Exercis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68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C2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F3E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E16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4A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AD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</w:tr>
      <w:tr w:rsidR="007A51CA" w:rsidRPr="00A53859" w14:paraId="0F8977A7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1D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5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F6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Sağlık Okuryazarlığı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662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Literac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625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00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D1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E4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2F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7B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</w:tr>
      <w:tr w:rsidR="007A51CA" w:rsidRPr="00A53859" w14:paraId="79D76FD5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90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31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5A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C7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B2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D6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5D7BB7E9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6E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D9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A7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6C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BB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DD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A51CA" w:rsidRPr="00A53859" w14:paraId="5B8C7EA7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586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V.                   YARIYIL</w:t>
            </w:r>
          </w:p>
        </w:tc>
      </w:tr>
      <w:tr w:rsidR="007A51CA" w:rsidRPr="00A53859" w14:paraId="6D9BC59D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EE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C6A" w14:textId="77777777" w:rsidR="007A51CA" w:rsidRPr="00A53859" w:rsidRDefault="007A51CA" w:rsidP="00F03DB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6B3" w14:textId="77777777" w:rsidR="007A51CA" w:rsidRPr="00A53859" w:rsidRDefault="007A51CA" w:rsidP="00F03DB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2D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62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8E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FC3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6F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F1A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AKTS Kredi</w:t>
            </w:r>
          </w:p>
        </w:tc>
      </w:tr>
      <w:tr w:rsidR="007A51CA" w:rsidRPr="00A53859" w14:paraId="45DB5A7A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40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3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90D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Doğum Kadın Sağlığı ve Hemşire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F2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Bir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Obstetric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FE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E1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784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F2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71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4F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A51CA" w:rsidRPr="00A53859" w14:paraId="0F0C39BF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AD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3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9B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Biyostatistiği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B9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Biostatictic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F4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16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29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D1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94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B4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5EDA4B99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DE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3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BE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Pat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F68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at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31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99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92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6E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B1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FC2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0852C67F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31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3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90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Mesleki Yabancı Dil 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B4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Professional </w:t>
            </w:r>
            <w:proofErr w:type="spellStart"/>
            <w:r w:rsidRPr="00A53859">
              <w:rPr>
                <w:sz w:val="18"/>
                <w:szCs w:val="18"/>
              </w:rPr>
              <w:t>Foreign</w:t>
            </w:r>
            <w:proofErr w:type="spellEnd"/>
            <w:r w:rsidRPr="00A53859">
              <w:rPr>
                <w:sz w:val="18"/>
                <w:szCs w:val="18"/>
              </w:rPr>
              <w:t xml:space="preserve"> Language I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DD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84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722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EE0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39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11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92586E9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94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9E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5F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E77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8C6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DB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7A51CA" w:rsidRPr="00A53859" w14:paraId="78C3181A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491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7A51CA" w:rsidRPr="00A53859" w14:paraId="4CEF0EDC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89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lastRenderedPageBreak/>
              <w:t>165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82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Yoğun Bakım Hemşireliğ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63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Intensiv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Car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73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B3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F9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E4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7D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56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5485599F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B1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85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942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Genetik Hastalıklar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3C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Genetic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EEB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071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66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22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A38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A5E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FC37D5F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64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948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Yenidoğan</w:t>
            </w:r>
            <w:proofErr w:type="spellEnd"/>
            <w:r w:rsidRPr="00A53859">
              <w:rPr>
                <w:sz w:val="18"/>
                <w:szCs w:val="18"/>
              </w:rPr>
              <w:t xml:space="preserve"> Hemşire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E6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Neonat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28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D8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3F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0E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32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D4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3ED4090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6AA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50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Cinsel Sağlı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2B8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Sexu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07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B3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B0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D9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CE6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EB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C44B735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A5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AC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Gelişim Psikolojis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0A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Development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B6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EB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CD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133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A1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3F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42F2C258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69E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AA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Adli Hemşirel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55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Forensic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4E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A2F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DB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73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46F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12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20B2FAC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03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56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86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EKG Okuma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874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ECG Reading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84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AF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21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11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FF9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540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</w:tr>
      <w:tr w:rsidR="007A51CA" w:rsidRPr="00A53859" w14:paraId="0D326448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EC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5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7F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Gönüllülük Çalışmaları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56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Works of </w:t>
            </w:r>
            <w:proofErr w:type="spellStart"/>
            <w:r w:rsidRPr="00A53859">
              <w:rPr>
                <w:sz w:val="18"/>
                <w:szCs w:val="18"/>
              </w:rPr>
              <w:t>Volunteer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B14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8E6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28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FF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DB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64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</w:tr>
      <w:tr w:rsidR="007A51CA" w:rsidRPr="00A53859" w14:paraId="57CF698F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5C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E6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F0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EE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74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FD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6C648FC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847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AA2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EE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BB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E1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45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A51CA" w:rsidRPr="00A53859" w14:paraId="7B168A7B" w14:textId="77777777" w:rsidTr="00F03DB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BB0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VI.                  YARIYIL</w:t>
            </w:r>
          </w:p>
        </w:tc>
      </w:tr>
      <w:tr w:rsidR="007A51CA" w:rsidRPr="00A53859" w14:paraId="6308E774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89B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32A0" w14:textId="77777777" w:rsidR="007A51CA" w:rsidRPr="00A53859" w:rsidRDefault="007A51CA" w:rsidP="00F03DB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078" w14:textId="77777777" w:rsidR="007A51CA" w:rsidRPr="00A53859" w:rsidRDefault="007A51CA" w:rsidP="00F03DB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E7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9C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8B8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27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4B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B4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AKTS Kredi</w:t>
            </w:r>
          </w:p>
        </w:tc>
      </w:tr>
      <w:tr w:rsidR="007A51CA" w:rsidRPr="00A53859" w14:paraId="26739E6F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D3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3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67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Çocuk Sağlığı ve Hastalıkları Hemşirel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07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iseas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2B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B3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E9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B4A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32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A3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A51CA" w:rsidRPr="00A53859" w14:paraId="3688625D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B9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3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DDB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İlk Yardım ve Acil Bakı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A0C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First </w:t>
            </w:r>
            <w:proofErr w:type="spellStart"/>
            <w:r w:rsidRPr="00A53859">
              <w:rPr>
                <w:sz w:val="18"/>
                <w:szCs w:val="18"/>
              </w:rPr>
              <w:t>Ai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Emergenc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Ca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296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EF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2F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99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91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74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439F1F04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84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3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20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EB6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Researc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Method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D3B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F2A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B6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A3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06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84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48FD8C22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60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3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8F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Mesleki Yabancı Dil I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A7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Professional </w:t>
            </w:r>
            <w:proofErr w:type="spellStart"/>
            <w:r w:rsidRPr="00A53859">
              <w:rPr>
                <w:sz w:val="18"/>
                <w:szCs w:val="18"/>
              </w:rPr>
              <w:t>Foreign</w:t>
            </w:r>
            <w:proofErr w:type="spellEnd"/>
            <w:r w:rsidRPr="00A53859">
              <w:rPr>
                <w:sz w:val="18"/>
                <w:szCs w:val="18"/>
              </w:rPr>
              <w:t xml:space="preserve"> Language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71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FD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15B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40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23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77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AE5BB2F" w14:textId="77777777" w:rsidTr="00F03DB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E4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F5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83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AC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31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74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634AC6F2" w14:textId="77777777" w:rsidR="007A51CA" w:rsidRDefault="007A51CA" w:rsidP="007A51CA"/>
    <w:tbl>
      <w:tblPr>
        <w:tblW w:w="1083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2126"/>
        <w:gridCol w:w="1027"/>
        <w:gridCol w:w="861"/>
        <w:gridCol w:w="1051"/>
        <w:gridCol w:w="936"/>
        <w:gridCol w:w="871"/>
        <w:gridCol w:w="1129"/>
      </w:tblGrid>
      <w:tr w:rsidR="007A51CA" w:rsidRPr="00A53859" w14:paraId="2DA814F4" w14:textId="77777777" w:rsidTr="00F03DBB">
        <w:trPr>
          <w:trHeight w:val="198"/>
        </w:trPr>
        <w:tc>
          <w:tcPr>
            <w:tcW w:w="10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22D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7A51CA" w:rsidRPr="00A53859" w14:paraId="42FF9EF7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AB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CD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Akılcı İlaç Kullanım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BEB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Ration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ru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Us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1D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DA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F8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A8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C5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5E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8E57144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9F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A4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Afet Yönetimi ve Afet Hemşireliğ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28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Disaster</w:t>
            </w:r>
            <w:proofErr w:type="spellEnd"/>
            <w:r w:rsidRPr="00A53859">
              <w:rPr>
                <w:sz w:val="18"/>
                <w:szCs w:val="18"/>
              </w:rPr>
              <w:t xml:space="preserve"> Management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isaster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37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7A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3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D9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BA4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D1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D6499F3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A5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39B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Sağlık Bakım Teknolojilerinin Kullanımı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6A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Use</w:t>
            </w:r>
            <w:proofErr w:type="spellEnd"/>
            <w:r w:rsidRPr="00A53859">
              <w:rPr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Care</w:t>
            </w:r>
            <w:proofErr w:type="spellEnd"/>
            <w:r w:rsidRPr="00A53859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A3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A4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72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89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0C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5D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C7D9C9B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F1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427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Kanser Hastalarında Kanıta Dayalı Semptom Yönet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1B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Evidence-Base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Symptom</w:t>
            </w:r>
            <w:proofErr w:type="spellEnd"/>
            <w:r w:rsidRPr="00A53859">
              <w:rPr>
                <w:sz w:val="18"/>
                <w:szCs w:val="18"/>
              </w:rPr>
              <w:t xml:space="preserve"> Management in </w:t>
            </w:r>
            <w:proofErr w:type="spellStart"/>
            <w:r w:rsidRPr="00A53859">
              <w:rPr>
                <w:sz w:val="18"/>
                <w:szCs w:val="18"/>
              </w:rPr>
              <w:t>Cancer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Patients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3C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AA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E1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04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75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57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F9AA697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B8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5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B7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Laboratuvar Tanı Testleri ve Sonuçları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37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Laborator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iagnostic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Test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FC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4EF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4BB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01A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35E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FCD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</w:tr>
      <w:tr w:rsidR="007A51CA" w:rsidRPr="00A53859" w14:paraId="508D9CA8" w14:textId="77777777" w:rsidTr="00F03DBB">
        <w:trPr>
          <w:trHeight w:val="198"/>
        </w:trPr>
        <w:tc>
          <w:tcPr>
            <w:tcW w:w="5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5C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FB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D8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A9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F9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366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F1DBA85" w14:textId="77777777" w:rsidTr="00F03DBB">
        <w:trPr>
          <w:trHeight w:val="198"/>
        </w:trPr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78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2F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AC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9E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19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3B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A51CA" w:rsidRPr="00A53859" w14:paraId="60817B26" w14:textId="77777777" w:rsidTr="00F03DBB">
        <w:trPr>
          <w:trHeight w:val="198"/>
        </w:trPr>
        <w:tc>
          <w:tcPr>
            <w:tcW w:w="10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835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51CA" w:rsidRPr="00A53859" w14:paraId="547DF7CB" w14:textId="77777777" w:rsidTr="00F03DBB">
        <w:trPr>
          <w:trHeight w:val="198"/>
        </w:trPr>
        <w:tc>
          <w:tcPr>
            <w:tcW w:w="10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E0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VII.                YARIYIL</w:t>
            </w:r>
          </w:p>
        </w:tc>
      </w:tr>
      <w:tr w:rsidR="007A51CA" w:rsidRPr="00A53859" w14:paraId="62CEBE3C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68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1F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E1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İN İNGİLİZCE KARŞILIĞ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E6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33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DA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A7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39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CE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AKTS Kredi</w:t>
            </w:r>
          </w:p>
        </w:tc>
      </w:tr>
      <w:tr w:rsidR="007A51CA" w:rsidRPr="00A53859" w14:paraId="2AB9AA77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19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E10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Ruh Sağlığı ve Hastalıkları Hemşireliğ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D51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Ment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isease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28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C5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B2F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55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5B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33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A51CA" w:rsidRPr="00A53859" w14:paraId="7DA218D6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590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AB9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te Öğret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71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Teaching</w:t>
            </w:r>
            <w:proofErr w:type="spellEnd"/>
            <w:r w:rsidRPr="00A53859">
              <w:rPr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FD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CF0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59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B5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DC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30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A51CA" w:rsidRPr="00A53859" w14:paraId="72101F1F" w14:textId="77777777" w:rsidTr="00F03DBB">
        <w:trPr>
          <w:trHeight w:val="198"/>
        </w:trPr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C64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411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0F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72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29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25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7A51CA" w:rsidRPr="00A53859" w14:paraId="22665373" w14:textId="77777777" w:rsidTr="00F03DBB">
        <w:trPr>
          <w:trHeight w:val="198"/>
        </w:trPr>
        <w:tc>
          <w:tcPr>
            <w:tcW w:w="10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35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SEÇMELİ DERSLER (Seçmeli Derslerden 4 AKTS ders seçimi zorunludur)</w:t>
            </w:r>
          </w:p>
        </w:tc>
      </w:tr>
      <w:tr w:rsidR="007A51CA" w:rsidRPr="00A53859" w14:paraId="5A34E985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81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E8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Ameliyathane Hemşireliğ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74E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Operating </w:t>
            </w:r>
            <w:proofErr w:type="spellStart"/>
            <w:r w:rsidRPr="00A53859">
              <w:rPr>
                <w:sz w:val="18"/>
                <w:szCs w:val="18"/>
              </w:rPr>
              <w:t>Room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2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A9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EE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A95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EE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45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0C7AF86A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89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118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te Liderl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DF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Leadership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810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2D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1B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7C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54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2C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4D9691FA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A6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46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tres Yönet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8F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Stress</w:t>
            </w:r>
            <w:proofErr w:type="spellEnd"/>
            <w:r w:rsidRPr="00A53859">
              <w:rPr>
                <w:sz w:val="18"/>
                <w:szCs w:val="18"/>
              </w:rPr>
              <w:t xml:space="preserve"> Manageme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77C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BB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BC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BE7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AC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B99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A181BDE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AD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F74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Kanıta Dayalı Hemşirel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85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Evidenc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Base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B9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59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5F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8E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5B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022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5A42DA32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13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69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Romatoloji</w:t>
            </w:r>
            <w:proofErr w:type="spellEnd"/>
            <w:r w:rsidRPr="00A53859">
              <w:rPr>
                <w:sz w:val="18"/>
                <w:szCs w:val="18"/>
              </w:rPr>
              <w:t xml:space="preserve"> Hemşireliğ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3D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Rheumatolog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D9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B7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55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8D7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16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90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EC28F43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2D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AC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Evde Bakım Hemşireliğ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3C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Home </w:t>
            </w:r>
            <w:proofErr w:type="spellStart"/>
            <w:r w:rsidRPr="00A53859">
              <w:rPr>
                <w:sz w:val="18"/>
                <w:szCs w:val="18"/>
              </w:rPr>
              <w:t>Care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AD8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60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AE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49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36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33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3DEB007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EF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40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ınır Tanımayan Hemşirel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A7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Without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Borders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E7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4BE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81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89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68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7C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5B61E92B" w14:textId="77777777" w:rsidTr="00F03DBB">
        <w:trPr>
          <w:trHeight w:val="198"/>
        </w:trPr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FC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65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ED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E4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14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7F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333E1311" w14:textId="77777777" w:rsidTr="00F03DBB">
        <w:trPr>
          <w:trHeight w:val="198"/>
        </w:trPr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2A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 G E N E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11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AF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3F2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7C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C7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A51CA" w:rsidRPr="00A53859" w14:paraId="7120D714" w14:textId="77777777" w:rsidTr="00F03DBB">
        <w:trPr>
          <w:trHeight w:val="198"/>
        </w:trPr>
        <w:tc>
          <w:tcPr>
            <w:tcW w:w="108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E2F7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51CA" w:rsidRPr="00A53859" w14:paraId="46586CDD" w14:textId="77777777" w:rsidTr="00F03DBB">
        <w:trPr>
          <w:trHeight w:val="198"/>
        </w:trPr>
        <w:tc>
          <w:tcPr>
            <w:tcW w:w="10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01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VIII.              YARIYIL</w:t>
            </w:r>
          </w:p>
        </w:tc>
      </w:tr>
      <w:tr w:rsidR="007A51CA" w:rsidRPr="00A53859" w14:paraId="0EB7DAEF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37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27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0FB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DERSİN İNGİLİZCE KARŞILIĞ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E6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A9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C57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7D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OPLAM 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FE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FB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AKTS Kredi</w:t>
            </w:r>
          </w:p>
        </w:tc>
      </w:tr>
      <w:tr w:rsidR="007A51CA" w:rsidRPr="00A53859" w14:paraId="4BF840F6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B1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2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4D0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alk Sağlığı Hemşireliğ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CB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ublic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F4B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D3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25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E9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24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D2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A51CA" w:rsidRPr="00A53859" w14:paraId="2882F666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08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DE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te Yönet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0EE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Manageme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0C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5B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57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F9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24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38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A51CA" w:rsidRPr="00A53859" w14:paraId="6FBA2C7A" w14:textId="77777777" w:rsidTr="00F03DBB">
        <w:trPr>
          <w:trHeight w:val="198"/>
        </w:trPr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6B8A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7B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ED5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E4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89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88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7A51CA" w:rsidRPr="00A53859" w14:paraId="18020F6F" w14:textId="77777777" w:rsidTr="00F03DBB">
        <w:trPr>
          <w:trHeight w:val="198"/>
        </w:trPr>
        <w:tc>
          <w:tcPr>
            <w:tcW w:w="10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384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SEÇMELİ DERSLER (Seçmeli Derslerden 4 AKTS ders seçimi zorunludur)</w:t>
            </w:r>
          </w:p>
        </w:tc>
      </w:tr>
      <w:tr w:rsidR="007A51CA" w:rsidRPr="00A53859" w14:paraId="75441634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BE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lastRenderedPageBreak/>
              <w:t>16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12A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Hemşirelikte Tamamlayıcı Tedavi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8F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Complementary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Therapies</w:t>
            </w:r>
            <w:proofErr w:type="spellEnd"/>
            <w:r w:rsidRPr="00A53859">
              <w:rPr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35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02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0BE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9BB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87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5A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4E49C509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E0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029B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İşyerinde </w:t>
            </w:r>
            <w:proofErr w:type="spellStart"/>
            <w:r w:rsidRPr="00A53859">
              <w:rPr>
                <w:sz w:val="18"/>
                <w:szCs w:val="18"/>
              </w:rPr>
              <w:t>Mobing</w:t>
            </w:r>
            <w:proofErr w:type="spellEnd"/>
            <w:r w:rsidRPr="00A53859">
              <w:rPr>
                <w:sz w:val="18"/>
                <w:szCs w:val="18"/>
              </w:rPr>
              <w:t xml:space="preserve"> ve Mücadel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0C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Mobbin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Struggle</w:t>
            </w:r>
            <w:proofErr w:type="spellEnd"/>
            <w:r w:rsidRPr="00A53859">
              <w:rPr>
                <w:sz w:val="18"/>
                <w:szCs w:val="18"/>
              </w:rPr>
              <w:t xml:space="preserve"> at </w:t>
            </w:r>
            <w:proofErr w:type="spellStart"/>
            <w:r w:rsidRPr="00A53859"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4F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0E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971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7B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BC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94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F32F0CF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C9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6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4C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İşaret Dil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5F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Sign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Danguage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BB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04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A9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E7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B89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978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7C912BA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23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A6B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İnsan ve Hasta Haklar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26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Human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Patient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Rights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41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BFC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84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45D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FD6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A4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3813E17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C1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5D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Sağlık Politikaları ve Hemşireli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AA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Policies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(*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C2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D3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A5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F6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71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20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30E1BA46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F0C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513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İş Sağlığı Hemşireliğ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3A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Occupation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(*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90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9D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79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CC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1D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3E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874234E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05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D2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Konsültasyon </w:t>
            </w:r>
            <w:proofErr w:type="spellStart"/>
            <w:r w:rsidRPr="00A53859">
              <w:rPr>
                <w:sz w:val="18"/>
                <w:szCs w:val="18"/>
              </w:rPr>
              <w:t>Liyezon</w:t>
            </w:r>
            <w:proofErr w:type="spellEnd"/>
            <w:r w:rsidRPr="00A53859">
              <w:rPr>
                <w:sz w:val="18"/>
                <w:szCs w:val="18"/>
              </w:rPr>
              <w:t xml:space="preserve"> Psikiyatrisi Hemşireliğ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C10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Consultation</w:t>
            </w:r>
            <w:proofErr w:type="spellEnd"/>
            <w:r w:rsidRPr="00A53859">
              <w:rPr>
                <w:sz w:val="18"/>
                <w:szCs w:val="18"/>
              </w:rPr>
              <w:t xml:space="preserve">, </w:t>
            </w:r>
            <w:proofErr w:type="spellStart"/>
            <w:r w:rsidRPr="00A53859">
              <w:rPr>
                <w:sz w:val="18"/>
                <w:szCs w:val="18"/>
              </w:rPr>
              <w:t>Litezan</w:t>
            </w:r>
            <w:proofErr w:type="spellEnd"/>
            <w:r w:rsidRPr="00A53859">
              <w:rPr>
                <w:sz w:val="18"/>
                <w:szCs w:val="18"/>
              </w:rPr>
              <w:t xml:space="preserve">, </w:t>
            </w:r>
            <w:proofErr w:type="spellStart"/>
            <w:r w:rsidRPr="00A53859">
              <w:rPr>
                <w:sz w:val="18"/>
                <w:szCs w:val="18"/>
              </w:rPr>
              <w:t>Psychiatric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(*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9D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62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C0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D9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03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72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959C811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59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C9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Diyaliz Hemşireliğ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A72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Dialysi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  <w:r w:rsidRPr="00A53859">
              <w:rPr>
                <w:sz w:val="18"/>
                <w:szCs w:val="18"/>
              </w:rPr>
              <w:t xml:space="preserve"> (*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5ED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7A6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A2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CA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F4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45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61B19041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DF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A14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Çocuk ve Ergen Ruh Sağlı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834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sz w:val="18"/>
                <w:szCs w:val="18"/>
              </w:rPr>
              <w:t>and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Adolescent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Ment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Health</w:t>
            </w:r>
            <w:proofErr w:type="spellEnd"/>
            <w:r w:rsidRPr="00A53859">
              <w:rPr>
                <w:sz w:val="18"/>
                <w:szCs w:val="18"/>
              </w:rPr>
              <w:t xml:space="preserve"> (*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15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E7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78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A0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3EF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66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700800FD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F15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19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DBF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Klinik Biyokim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4A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Clinical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Biochemistry</w:t>
            </w:r>
            <w:proofErr w:type="spellEnd"/>
            <w:r w:rsidRPr="00A53859">
              <w:rPr>
                <w:sz w:val="18"/>
                <w:szCs w:val="18"/>
              </w:rPr>
              <w:t xml:space="preserve"> (*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7B6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D0E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B7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5B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59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20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5DAA69B5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5B0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0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3D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Diyabet Hemşireliğ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2C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Diabete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A12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E27E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29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355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BD3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2B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1702CDB2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A2A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F4D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Prenatal Tanı Yönteml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221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 xml:space="preserve">Prenatal </w:t>
            </w:r>
            <w:proofErr w:type="spellStart"/>
            <w:r w:rsidRPr="00A53859">
              <w:rPr>
                <w:sz w:val="18"/>
                <w:szCs w:val="18"/>
              </w:rPr>
              <w:t>Diagnosis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Methods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EE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DC5D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5B3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CA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164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17E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2B5C43FA" w14:textId="77777777" w:rsidTr="00F03DB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D0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1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506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Özel Durumlarda İlaç Kullanım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075" w14:textId="77777777" w:rsidR="007A51CA" w:rsidRPr="00A53859" w:rsidRDefault="007A51CA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Dru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Use</w:t>
            </w:r>
            <w:proofErr w:type="spellEnd"/>
            <w:r w:rsidRPr="00A53859">
              <w:rPr>
                <w:sz w:val="18"/>
                <w:szCs w:val="18"/>
              </w:rPr>
              <w:t xml:space="preserve"> in Special </w:t>
            </w:r>
            <w:proofErr w:type="spellStart"/>
            <w:r w:rsidRPr="00A53859">
              <w:rPr>
                <w:sz w:val="18"/>
                <w:szCs w:val="18"/>
              </w:rPr>
              <w:t>Situations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3D9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047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0278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4CB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95C" w14:textId="77777777" w:rsidR="007A51CA" w:rsidRPr="00A53859" w:rsidRDefault="007A51CA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618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A51CA" w:rsidRPr="00A53859" w14:paraId="0AB39DCE" w14:textId="77777777" w:rsidTr="00F03DBB">
        <w:trPr>
          <w:trHeight w:val="198"/>
        </w:trPr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9B13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5CC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7F0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7D6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8A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02E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51CA" w:rsidRPr="00A53859" w14:paraId="157CF0D2" w14:textId="77777777" w:rsidTr="00F03DBB">
        <w:trPr>
          <w:trHeight w:val="198"/>
        </w:trPr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9A31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FAD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A54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11F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C7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279" w14:textId="77777777" w:rsidR="007A51CA" w:rsidRPr="00A53859" w:rsidRDefault="007A51CA" w:rsidP="00F03DB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14:paraId="64C5C3B1" w14:textId="77777777" w:rsidR="00CD3A0B" w:rsidRPr="00B10D98" w:rsidRDefault="00CD3A0B" w:rsidP="007A51CA">
      <w:pPr>
        <w:pStyle w:val="msobodytextindent"/>
        <w:spacing w:before="60" w:after="60"/>
        <w:ind w:firstLine="0"/>
        <w:rPr>
          <w:sz w:val="16"/>
          <w:szCs w:val="16"/>
        </w:rPr>
      </w:pPr>
    </w:p>
    <w:sectPr w:rsidR="00CD3A0B" w:rsidRPr="00B10D98" w:rsidSect="0032600F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44E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C8E"/>
    <w:multiLevelType w:val="hybridMultilevel"/>
    <w:tmpl w:val="8580E3CE"/>
    <w:lvl w:ilvl="0" w:tplc="D238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382D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91B"/>
    <w:multiLevelType w:val="hybridMultilevel"/>
    <w:tmpl w:val="0C5EE9F6"/>
    <w:lvl w:ilvl="0" w:tplc="502C16F4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2C6B"/>
    <w:multiLevelType w:val="hybridMultilevel"/>
    <w:tmpl w:val="8326C2E4"/>
    <w:lvl w:ilvl="0" w:tplc="7AC8B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1B0"/>
    <w:multiLevelType w:val="hybridMultilevel"/>
    <w:tmpl w:val="7C0A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1AE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4740"/>
    <w:multiLevelType w:val="hybridMultilevel"/>
    <w:tmpl w:val="6F6E71A2"/>
    <w:lvl w:ilvl="0" w:tplc="E6FE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48BD"/>
    <w:multiLevelType w:val="hybridMultilevel"/>
    <w:tmpl w:val="728A8280"/>
    <w:lvl w:ilvl="0" w:tplc="0F9879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67ABD"/>
    <w:multiLevelType w:val="hybridMultilevel"/>
    <w:tmpl w:val="7C0A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828C6"/>
    <w:multiLevelType w:val="hybridMultilevel"/>
    <w:tmpl w:val="6F6E71A2"/>
    <w:lvl w:ilvl="0" w:tplc="E6FE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CD"/>
    <w:rsid w:val="00044683"/>
    <w:rsid w:val="00053406"/>
    <w:rsid w:val="00063959"/>
    <w:rsid w:val="000E5BAE"/>
    <w:rsid w:val="00160B17"/>
    <w:rsid w:val="0016107F"/>
    <w:rsid w:val="0016709D"/>
    <w:rsid w:val="00192370"/>
    <w:rsid w:val="00196500"/>
    <w:rsid w:val="001B155B"/>
    <w:rsid w:val="001D34F7"/>
    <w:rsid w:val="001E52AE"/>
    <w:rsid w:val="001E618A"/>
    <w:rsid w:val="001F3885"/>
    <w:rsid w:val="001F4187"/>
    <w:rsid w:val="00206820"/>
    <w:rsid w:val="00212363"/>
    <w:rsid w:val="00227DD8"/>
    <w:rsid w:val="00245ABD"/>
    <w:rsid w:val="00254AA0"/>
    <w:rsid w:val="00283628"/>
    <w:rsid w:val="002A1E03"/>
    <w:rsid w:val="002A3AF9"/>
    <w:rsid w:val="002B527D"/>
    <w:rsid w:val="002D682C"/>
    <w:rsid w:val="00302245"/>
    <w:rsid w:val="0032600F"/>
    <w:rsid w:val="00341ED1"/>
    <w:rsid w:val="0034520B"/>
    <w:rsid w:val="00353658"/>
    <w:rsid w:val="00364755"/>
    <w:rsid w:val="00385B4F"/>
    <w:rsid w:val="003B028B"/>
    <w:rsid w:val="003B476E"/>
    <w:rsid w:val="004076BF"/>
    <w:rsid w:val="004118FE"/>
    <w:rsid w:val="00414443"/>
    <w:rsid w:val="00461B52"/>
    <w:rsid w:val="00481668"/>
    <w:rsid w:val="00496135"/>
    <w:rsid w:val="004E1FFB"/>
    <w:rsid w:val="005240AB"/>
    <w:rsid w:val="00527696"/>
    <w:rsid w:val="00530B5F"/>
    <w:rsid w:val="005359EF"/>
    <w:rsid w:val="005449B9"/>
    <w:rsid w:val="0056290C"/>
    <w:rsid w:val="005A0BF6"/>
    <w:rsid w:val="005D575B"/>
    <w:rsid w:val="005F706C"/>
    <w:rsid w:val="00606C3E"/>
    <w:rsid w:val="00607B3D"/>
    <w:rsid w:val="006257E6"/>
    <w:rsid w:val="0062683E"/>
    <w:rsid w:val="00635ED4"/>
    <w:rsid w:val="00647DD6"/>
    <w:rsid w:val="00664554"/>
    <w:rsid w:val="00682D57"/>
    <w:rsid w:val="00684D6F"/>
    <w:rsid w:val="006F0F0D"/>
    <w:rsid w:val="00714D9C"/>
    <w:rsid w:val="00737B12"/>
    <w:rsid w:val="00760986"/>
    <w:rsid w:val="00776E94"/>
    <w:rsid w:val="007A51CA"/>
    <w:rsid w:val="007D22B6"/>
    <w:rsid w:val="00812CA8"/>
    <w:rsid w:val="00834A2A"/>
    <w:rsid w:val="00860032"/>
    <w:rsid w:val="00863067"/>
    <w:rsid w:val="008801AC"/>
    <w:rsid w:val="008A0276"/>
    <w:rsid w:val="008B20C4"/>
    <w:rsid w:val="008E06A5"/>
    <w:rsid w:val="008F23C2"/>
    <w:rsid w:val="00925830"/>
    <w:rsid w:val="009570C8"/>
    <w:rsid w:val="00976798"/>
    <w:rsid w:val="009942A4"/>
    <w:rsid w:val="009A0E22"/>
    <w:rsid w:val="009B0150"/>
    <w:rsid w:val="009C0D82"/>
    <w:rsid w:val="009C1F88"/>
    <w:rsid w:val="009C569C"/>
    <w:rsid w:val="009D2E63"/>
    <w:rsid w:val="00A232E8"/>
    <w:rsid w:val="00A76D36"/>
    <w:rsid w:val="00AF1776"/>
    <w:rsid w:val="00B025C3"/>
    <w:rsid w:val="00B07D65"/>
    <w:rsid w:val="00B10528"/>
    <w:rsid w:val="00B10D98"/>
    <w:rsid w:val="00B249D5"/>
    <w:rsid w:val="00B33CA2"/>
    <w:rsid w:val="00B473B8"/>
    <w:rsid w:val="00B76CDC"/>
    <w:rsid w:val="00B85F3B"/>
    <w:rsid w:val="00B90759"/>
    <w:rsid w:val="00BD0773"/>
    <w:rsid w:val="00BE7E6C"/>
    <w:rsid w:val="00C01CA6"/>
    <w:rsid w:val="00C106A4"/>
    <w:rsid w:val="00C538B3"/>
    <w:rsid w:val="00C6217E"/>
    <w:rsid w:val="00C639F0"/>
    <w:rsid w:val="00C74C8B"/>
    <w:rsid w:val="00C94238"/>
    <w:rsid w:val="00CD3A0B"/>
    <w:rsid w:val="00CE49B9"/>
    <w:rsid w:val="00D07BC6"/>
    <w:rsid w:val="00D12123"/>
    <w:rsid w:val="00D36656"/>
    <w:rsid w:val="00D4297D"/>
    <w:rsid w:val="00D65CAA"/>
    <w:rsid w:val="00D765E9"/>
    <w:rsid w:val="00D8544E"/>
    <w:rsid w:val="00DD6EA6"/>
    <w:rsid w:val="00E0018F"/>
    <w:rsid w:val="00E11FBF"/>
    <w:rsid w:val="00E6113A"/>
    <w:rsid w:val="00E82F71"/>
    <w:rsid w:val="00E959E5"/>
    <w:rsid w:val="00EE37B2"/>
    <w:rsid w:val="00F21274"/>
    <w:rsid w:val="00F23DCD"/>
    <w:rsid w:val="00F40888"/>
    <w:rsid w:val="00F804C4"/>
    <w:rsid w:val="00F9547B"/>
    <w:rsid w:val="00FB131D"/>
    <w:rsid w:val="00FB70CE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48B7"/>
  <w15:docId w15:val="{FFBBD2AF-95AE-49B5-BE97-80054F1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283628"/>
    <w:pPr>
      <w:keepNext/>
      <w:jc w:val="center"/>
      <w:outlineLvl w:val="1"/>
    </w:pPr>
    <w:rPr>
      <w:rFonts w:eastAsia="Arial Unicode MS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83628"/>
    <w:rPr>
      <w:rFonts w:ascii="Times New Roman" w:eastAsia="Arial Unicode MS" w:hAnsi="Times New Roman" w:cs="Times New Roman"/>
      <w:b/>
      <w:sz w:val="24"/>
      <w:szCs w:val="20"/>
      <w:lang w:eastAsia="tr-TR"/>
    </w:rPr>
  </w:style>
  <w:style w:type="paragraph" w:customStyle="1" w:styleId="msobodytextindent">
    <w:name w:val="msobodytextindent"/>
    <w:basedOn w:val="Normal"/>
    <w:rsid w:val="00283628"/>
    <w:pPr>
      <w:ind w:firstLine="708"/>
      <w:jc w:val="both"/>
    </w:pPr>
    <w:rPr>
      <w:sz w:val="24"/>
    </w:rPr>
  </w:style>
  <w:style w:type="table" w:styleId="TabloKlavuzu">
    <w:name w:val="Table Grid"/>
    <w:basedOn w:val="NormalTablo"/>
    <w:rsid w:val="00283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737B1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B028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5359EF"/>
    <w:rPr>
      <w:sz w:val="24"/>
      <w:lang w:eastAsia="tr-TR"/>
    </w:rPr>
  </w:style>
  <w:style w:type="paragraph" w:styleId="GvdeMetniGirintisi">
    <w:name w:val="Body Text Indent"/>
    <w:basedOn w:val="Normal"/>
    <w:link w:val="GvdeMetniGirintisiChar"/>
    <w:rsid w:val="005359EF"/>
    <w:pPr>
      <w:ind w:firstLine="708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GvdeMetniGirintisiChar1">
    <w:name w:val="Gövde Metni Girintisi Char1"/>
    <w:basedOn w:val="VarsaylanParagrafYazTipi"/>
    <w:rsid w:val="005359E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F706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706C"/>
    <w:rPr>
      <w:color w:val="800080"/>
      <w:u w:val="single"/>
    </w:rPr>
  </w:style>
  <w:style w:type="paragraph" w:customStyle="1" w:styleId="xl63">
    <w:name w:val="xl63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68">
    <w:name w:val="xl68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5F706C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5F706C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5F706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rsid w:val="005F706C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5F706C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5F706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5F706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5F706C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5F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5F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5F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5F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65CA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5C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41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123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236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5F3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F3B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2600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2600F"/>
  </w:style>
  <w:style w:type="paragraph" w:styleId="AltBilgi">
    <w:name w:val="footer"/>
    <w:basedOn w:val="Normal"/>
    <w:link w:val="AltBilgiChar"/>
    <w:uiPriority w:val="99"/>
    <w:unhideWhenUsed/>
    <w:rsid w:val="003260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qFormat/>
    <w:rsid w:val="0032600F"/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32600F"/>
    <w:pPr>
      <w:spacing w:after="120" w:line="480" w:lineRule="auto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3260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32600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00F"/>
  </w:style>
  <w:style w:type="character" w:customStyle="1" w:styleId="AklamaMetniChar1">
    <w:name w:val="Açıklama Metni Char1"/>
    <w:basedOn w:val="VarsaylanParagrafYazTip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60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600F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3260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2600F"/>
    <w:pPr>
      <w:widowControl w:val="0"/>
      <w:autoSpaceDE w:val="0"/>
      <w:autoSpaceDN w:val="0"/>
      <w:spacing w:before="12"/>
      <w:ind w:left="8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A5B4-8D96-4FB6-ABBA-AC5B0DA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</dc:creator>
  <cp:keywords/>
  <dc:description/>
  <cp:lastModifiedBy>DELL</cp:lastModifiedBy>
  <cp:revision>4</cp:revision>
  <cp:lastPrinted>2022-05-23T08:33:00Z</cp:lastPrinted>
  <dcterms:created xsi:type="dcterms:W3CDTF">2023-02-21T08:37:00Z</dcterms:created>
  <dcterms:modified xsi:type="dcterms:W3CDTF">2023-02-21T08:38:00Z</dcterms:modified>
</cp:coreProperties>
</file>